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71F4AC24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FA245E">
        <w:rPr>
          <w:rFonts w:ascii="Arial" w:eastAsia="Arial" w:hAnsi="Arial" w:cs="Arial"/>
          <w:b/>
          <w:bCs/>
          <w:sz w:val="24"/>
          <w:szCs w:val="24"/>
        </w:rPr>
        <w:t>2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  <w:bookmarkStart w:id="0" w:name="_GoBack"/>
      <w:bookmarkEnd w:id="0"/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32DF16" w14:textId="4127AFC8" w:rsidR="685B8496" w:rsidRDefault="19D52CEE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Inhaltsverzeichnis</w:t>
      </w:r>
    </w:p>
    <w:p w14:paraId="1DE369ED" w14:textId="126AD42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C254C8" w14:textId="68226E81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FA245E">
        <w:rPr>
          <w:rFonts w:ascii="Arial" w:eastAsia="Arial" w:hAnsi="Arial" w:cs="Arial"/>
          <w:color w:val="auto"/>
          <w:sz w:val="24"/>
          <w:szCs w:val="24"/>
        </w:rPr>
        <w:t>2</w:t>
      </w:r>
    </w:p>
    <w:p w14:paraId="5D1A639A" w14:textId="586C0201" w:rsidR="00CC4A7A" w:rsidRDefault="00CC4A7A" w:rsidP="00CC4A7A"/>
    <w:p w14:paraId="3510D4A9" w14:textId="0260E176" w:rsidR="231CF7FF" w:rsidRDefault="231CF7FF" w:rsidP="231CF7FF"/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69263FBE" w:rsidR="19CD4427" w:rsidRDefault="19D52CEE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BNF-Regeln von RFC </w:t>
      </w:r>
      <w:r w:rsidR="00CC4A7A">
        <w:rPr>
          <w:rFonts w:ascii="Arial" w:eastAsia="Arial" w:hAnsi="Arial" w:cs="Arial"/>
          <w:color w:val="auto"/>
          <w:sz w:val="24"/>
          <w:szCs w:val="24"/>
        </w:rPr>
        <w:t>7807</w:t>
      </w:r>
    </w:p>
    <w:p w14:paraId="342910C8" w14:textId="08BFC9FF" w:rsidR="19CD442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1D53709C" w14:textId="77777777" w:rsidR="00CC4A7A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problem+json</w:t>
      </w:r>
      <w:proofErr w:type="spellEnd"/>
      <w:proofErr w:type="gramStart"/>
      <w:r w:rsidRPr="00707621">
        <w:rPr>
          <w:b/>
        </w:rPr>
        <w:t>&gt; ::=</w:t>
      </w:r>
      <w:proofErr w:type="gramEnd"/>
      <w:r w:rsidRPr="00707621">
        <w:rPr>
          <w:b/>
        </w:rPr>
        <w:t xml:space="preserve"> 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{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ype&gt; "," &lt;title&gt; ",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,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}"</w:t>
      </w:r>
    </w:p>
    <w:p w14:paraId="2513CEF0" w14:textId="77777777" w:rsidR="00CC4A7A" w:rsidRPr="00707621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type</w:t>
      </w:r>
      <w:proofErr w:type="gramStart"/>
      <w:r w:rsidRPr="00707621">
        <w:rPr>
          <w:b/>
        </w:rPr>
        <w:t>&gt; ::=</w:t>
      </w:r>
      <w:proofErr w:type="gram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: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uri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03F6A4DC" w14:textId="77777777" w:rsidR="00CC4A7A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string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>= &lt;</w:t>
      </w:r>
      <w:proofErr w:type="spellStart"/>
      <w:r>
        <w:rPr>
          <w:b/>
        </w:rPr>
        <w:t>char</w:t>
      </w:r>
      <w:proofErr w:type="spellEnd"/>
      <w:r w:rsidRPr="00707621">
        <w:rPr>
          <w:b/>
        </w:rPr>
        <w:t>&gt;|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."|"("|")"|"["|"]"|"{"|"}"|" "|"!"|"/"| "\"| "?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|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@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|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: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|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“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|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281F2CF8" w14:textId="77777777" w:rsidR="00CC4A7A" w:rsidRPr="00077A17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>
        <w:rPr>
          <w:b/>
        </w:rPr>
        <w:t>char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>=A|B|C|…|</w:t>
      </w:r>
      <w:proofErr w:type="spellStart"/>
      <w:r w:rsidRPr="00707621">
        <w:rPr>
          <w:b/>
        </w:rPr>
        <w:t>Z|a|b|c</w:t>
      </w:r>
      <w:proofErr w:type="spellEnd"/>
      <w:r w:rsidRPr="00707621">
        <w:rPr>
          <w:b/>
        </w:rPr>
        <w:t>|…|z|0|1|2|3|...|9|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-"|"_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|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4F0CDD8A" w14:textId="77777777" w:rsidR="00CC4A7A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uri</w:t>
      </w:r>
      <w:proofErr w:type="spellEnd"/>
      <w:proofErr w:type="gramStart"/>
      <w:r w:rsidRPr="00707621">
        <w:rPr>
          <w:b/>
        </w:rPr>
        <w:t>&gt; ::=</w:t>
      </w:r>
      <w:proofErr w:type="gramEnd"/>
      <w:r w:rsidRPr="00707621">
        <w:rPr>
          <w:b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http&gt;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ld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3B9BE0DB" w14:textId="77777777" w:rsidR="00CC4A7A" w:rsidRPr="009B09CA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b/>
        </w:rPr>
        <w:t>&lt;http</w:t>
      </w:r>
      <w:proofErr w:type="gramStart"/>
      <w:r>
        <w:rPr>
          <w:b/>
        </w:rPr>
        <w:t>&gt;::</w:t>
      </w:r>
      <w:proofErr w:type="gramEnd"/>
      <w:r>
        <w:rPr>
          <w:b/>
        </w:rPr>
        <w:t>= https://</w:t>
      </w:r>
    </w:p>
    <w:p w14:paraId="660E16B6" w14:textId="77777777" w:rsidR="00CC4A7A" w:rsidRPr="00707621" w:rsidRDefault="00CC4A7A" w:rsidP="00CC4A7A">
      <w:pPr>
        <w:pStyle w:val="Listenabsatz"/>
        <w:numPr>
          <w:ilvl w:val="0"/>
          <w:numId w:val="12"/>
        </w:numPr>
        <w:rPr>
          <w:b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tld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>= A|B|C|…|</w:t>
      </w:r>
      <w:proofErr w:type="spellStart"/>
      <w:r w:rsidRPr="00707621">
        <w:rPr>
          <w:b/>
        </w:rPr>
        <w:t>Z|a|b|c</w:t>
      </w:r>
      <w:proofErr w:type="spellEnd"/>
      <w:r w:rsidRPr="00707621">
        <w:rPr>
          <w:b/>
        </w:rPr>
        <w:t>|…|z|0|1|2|3|...|9</w:t>
      </w:r>
      <w:r>
        <w:rPr>
          <w:b/>
        </w:rPr>
        <w:t>|&lt;</w:t>
      </w:r>
      <w:proofErr w:type="spellStart"/>
      <w:r>
        <w:rPr>
          <w:b/>
        </w:rPr>
        <w:t>tld</w:t>
      </w:r>
      <w:proofErr w:type="spellEnd"/>
      <w:r>
        <w:rPr>
          <w:b/>
        </w:rPr>
        <w:t>&gt;</w:t>
      </w:r>
    </w:p>
    <w:p w14:paraId="458A2633" w14:textId="77777777" w:rsidR="00CC4A7A" w:rsidRPr="00707621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title</w:t>
      </w:r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 xml:space="preserve">= </w:t>
      </w:r>
      <w:r>
        <w:rPr>
          <w:b/>
        </w:rPr>
        <w:t>&lt;</w:t>
      </w:r>
      <w:proofErr w:type="spellStart"/>
      <w:r>
        <w:rPr>
          <w:b/>
        </w:rPr>
        <w:t>detail</w:t>
      </w:r>
      <w:proofErr w:type="spellEnd"/>
      <w:r>
        <w:rPr>
          <w:b/>
        </w:rPr>
        <w:t>&gt;</w:t>
      </w:r>
    </w:p>
    <w:p w14:paraId="5FE84373" w14:textId="77777777" w:rsidR="00CC4A7A" w:rsidRPr="00707621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detail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 xml:space="preserve">= </w:t>
      </w:r>
      <w:r>
        <w:rPr>
          <w:b/>
        </w:rPr>
        <w:t>&lt;</w:t>
      </w:r>
      <w:proofErr w:type="spellStart"/>
      <w:r>
        <w:rPr>
          <w:b/>
        </w:rPr>
        <w:t>instance</w:t>
      </w:r>
      <w:proofErr w:type="spellEnd"/>
      <w:r>
        <w:rPr>
          <w:b/>
        </w:rPr>
        <w:t>&gt;</w:t>
      </w:r>
    </w:p>
    <w:p w14:paraId="6C707335" w14:textId="77777777" w:rsidR="00CC4A7A" w:rsidRPr="00707621" w:rsidRDefault="00CC4A7A" w:rsidP="00CC4A7A">
      <w:pPr>
        <w:pStyle w:val="Listenabsatz"/>
        <w:numPr>
          <w:ilvl w:val="0"/>
          <w:numId w:val="12"/>
        </w:numPr>
        <w:rPr>
          <w:b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instance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 xml:space="preserve">=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: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64376071" w14:textId="30662CE3" w:rsidR="19D52CEE" w:rsidRDefault="19D52CEE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20CFDC7" w14:textId="1D02BB0F" w:rsidR="19CD4427" w:rsidRDefault="19D52CEE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>Variable Angabe</w:t>
      </w:r>
    </w:p>
    <w:p w14:paraId="3EFA151F" w14:textId="3E091862" w:rsidR="19D52CEE" w:rsidRPr="00FA245E" w:rsidRDefault="19D52CEE" w:rsidP="19D52CEE">
      <w:pPr>
        <w:rPr>
          <w:rFonts w:ascii="Arial" w:eastAsia="Arial" w:hAnsi="Arial" w:cs="Arial"/>
          <w:sz w:val="24"/>
          <w:szCs w:val="24"/>
          <w:lang w:val="fr-FR"/>
        </w:rPr>
      </w:pPr>
    </w:p>
    <w:p w14:paraId="6791D4CF" w14:textId="791DB78D" w:rsidR="19CD4427" w:rsidRPr="00FA245E" w:rsidRDefault="19CD4427" w:rsidP="19D52CEE">
      <w:pPr>
        <w:rPr>
          <w:rFonts w:ascii="Arial" w:eastAsia="Arial" w:hAnsi="Arial" w:cs="Arial"/>
          <w:sz w:val="24"/>
          <w:szCs w:val="24"/>
          <w:lang w:val="fr-FR"/>
        </w:rPr>
      </w:pPr>
    </w:p>
    <w:p w14:paraId="489F7ED5" w14:textId="6B35C2E3" w:rsidR="19D52CEE" w:rsidRDefault="19D52CEE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>Buchstabe Angabe</w:t>
      </w:r>
    </w:p>
    <w:p w14:paraId="76014060" w14:textId="107328AA" w:rsidR="19D52CEE" w:rsidRDefault="19D52CEE" w:rsidP="090996B7">
      <w:pPr>
        <w:rPr>
          <w:rFonts w:ascii="Arial" w:eastAsia="Arial" w:hAnsi="Arial" w:cs="Arial"/>
          <w:sz w:val="24"/>
          <w:szCs w:val="24"/>
        </w:rPr>
      </w:pPr>
    </w:p>
    <w:p w14:paraId="3AD7D6A2" w14:textId="034DD8F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494E1A5" w14:textId="1AB8C51B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6C64B54" w14:textId="226DE4B0" w:rsidR="19D52CEE" w:rsidRDefault="19D52CEE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lastRenderedPageBreak/>
        <w:t>Startsymbol</w:t>
      </w:r>
    </w:p>
    <w:p w14:paraId="08681983" w14:textId="2A1BC227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2FCA84E8" w14:textId="399BCAA5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E110D19" w14:textId="2CA32057" w:rsidR="00CC4A7A" w:rsidRPr="00CC4A7A" w:rsidRDefault="19D52CEE" w:rsidP="00CC4A7A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 Beispiel</w:t>
      </w:r>
      <w:r w:rsidR="00CC4A7A">
        <w:rPr>
          <w:rFonts w:ascii="Arial" w:eastAsia="Arial" w:hAnsi="Arial" w:cs="Arial"/>
          <w:color w:val="auto"/>
          <w:sz w:val="24"/>
          <w:szCs w:val="24"/>
        </w:rPr>
        <w:t xml:space="preserve"> aus Aufgabe 01</w:t>
      </w:r>
    </w:p>
    <w:p w14:paraId="5E594EF0" w14:textId="3A28ACA3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3A6769F2" w14:textId="3DF87592" w:rsidR="00CC4A7A" w:rsidRPr="00A87CEA" w:rsidRDefault="00CC4A7A" w:rsidP="00A87CEA">
      <w:pPr>
        <w:pStyle w:val="Listenabsatz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3AD7EE" w14:textId="6D26060E" w:rsidR="19D52CEE" w:rsidRPr="00CC4A7A" w:rsidRDefault="19D52CEE" w:rsidP="19D52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FF5A88F" w14:textId="049C08CE" w:rsidR="19D52CEE" w:rsidRPr="00CC4A7A" w:rsidRDefault="19D52CEE" w:rsidP="19D52CE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</w:p>
    <w:bookmarkEnd w:id="1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CC4A7A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CC4A7A" w:rsidP="00CC4A7A">
      <w:pPr>
        <w:rPr>
          <w:lang w:val="fr-FR"/>
        </w:rPr>
      </w:pPr>
      <w:hyperlink r:id="rId9" w:history="1">
        <w:r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Pr="00285B1E">
          <w:rPr>
            <w:rStyle w:val="Hyperlink"/>
            <w:lang w:val="fr-FR"/>
          </w:rPr>
          <w:t>error</w:t>
        </w:r>
        <w:proofErr w:type="spellEnd"/>
        <w:r w:rsidRPr="00285B1E">
          <w:rPr>
            <w:rStyle w:val="Hyperlink"/>
            <w:lang w:val="fr-FR"/>
          </w:rPr>
          <w:t>:</w:t>
        </w:r>
        <w:proofErr w:type="gramEnd"/>
        <w:r w:rsidRPr="00285B1E">
          <w:rPr>
            <w:rStyle w:val="Hyperlink"/>
            <w:lang w:val="fr-FR"/>
          </w:rPr>
          <w:t xml:space="preserve"> </w:t>
        </w:r>
        <w:proofErr w:type="spellStart"/>
        <w:r w:rsidRPr="00285B1E">
          <w:rPr>
            <w:rStyle w:val="Hyperlink"/>
            <w:lang w:val="fr-FR"/>
          </w:rPr>
          <w:t>a</w:t>
        </w:r>
        <w:proofErr w:type="spellEnd"/>
        <w:r w:rsidRPr="00285B1E">
          <w:rPr>
            <w:rStyle w:val="Hyperlink"/>
            <w:lang w:val="fr-FR"/>
          </w:rPr>
          <w:t xml:space="preserve"> client-</w:t>
        </w:r>
        <w:proofErr w:type="spellStart"/>
        <w:r w:rsidRPr="00285B1E">
          <w:rPr>
            <w:rStyle w:val="Hyperlink"/>
            <w:lang w:val="fr-FR"/>
          </w:rPr>
          <w:t>side</w:t>
        </w:r>
        <w:proofErr w:type="spellEnd"/>
        <w:r w:rsidRPr="00285B1E">
          <w:rPr>
            <w:rStyle w:val="Hyperlink"/>
            <w:lang w:val="fr-FR"/>
          </w:rPr>
          <w:t xml:space="preserve"> exception has </w:t>
        </w:r>
        <w:proofErr w:type="spellStart"/>
        <w:r w:rsidRPr="00285B1E">
          <w:rPr>
            <w:rStyle w:val="Hyperlink"/>
            <w:lang w:val="fr-FR"/>
          </w:rPr>
          <w:t>occurred</w:t>
        </w:r>
        <w:proofErr w:type="spellEnd"/>
        <w:r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CC4A7A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>
          <w:rPr>
            <w:rStyle w:val="Hyperlink"/>
          </w:rPr>
          <w:t xml:space="preserve">JSON - </w:t>
        </w:r>
        <w:proofErr w:type="spellStart"/>
        <w:r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24F3" w14:textId="77777777" w:rsidR="00263FC2" w:rsidRDefault="00263FC2">
      <w:pPr>
        <w:spacing w:after="0" w:line="240" w:lineRule="auto"/>
      </w:pPr>
      <w:r>
        <w:separator/>
      </w:r>
    </w:p>
  </w:endnote>
  <w:endnote w:type="continuationSeparator" w:id="0">
    <w:p w14:paraId="1A448188" w14:textId="77777777" w:rsidR="00263FC2" w:rsidRDefault="0026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19D52CEE" w:rsidRDefault="19D52CEE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 w:rsidR="00B71F55">
            <w:fldChar w:fldCharType="separate"/>
          </w:r>
          <w:r w:rsidR="00B71F55"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19D52CEE" w:rsidRDefault="19D52CEE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C1419" w14:textId="77777777" w:rsidR="00263FC2" w:rsidRDefault="00263FC2">
      <w:pPr>
        <w:spacing w:after="0" w:line="240" w:lineRule="auto"/>
      </w:pPr>
      <w:r>
        <w:separator/>
      </w:r>
    </w:p>
  </w:footnote>
  <w:footnote w:type="continuationSeparator" w:id="0">
    <w:p w14:paraId="6E79747E" w14:textId="77777777" w:rsidR="00263FC2" w:rsidRDefault="0026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19D52CEE" w:rsidRDefault="19D52CEE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19D52CEE" w:rsidRDefault="19D52CEE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93527"/>
    <w:rsid w:val="00263FC2"/>
    <w:rsid w:val="00A87CEA"/>
    <w:rsid w:val="00B63B27"/>
    <w:rsid w:val="00B71F55"/>
    <w:rsid w:val="00B84466"/>
    <w:rsid w:val="00BE25B1"/>
    <w:rsid w:val="00CC4A7A"/>
    <w:rsid w:val="00FA245E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BE70-6111-45E2-A75D-BEC111B0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3</cp:revision>
  <dcterms:created xsi:type="dcterms:W3CDTF">2023-10-28T20:16:00Z</dcterms:created>
  <dcterms:modified xsi:type="dcterms:W3CDTF">2023-10-29T14:44:00Z</dcterms:modified>
</cp:coreProperties>
</file>